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омор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игуля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хе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орм» Тамб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ку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оск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дав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скарходжаев Сар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одавин Вади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маров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